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3E4" w:rsidRDefault="009263E4" w:rsidP="00B46EB7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63E4">
        <w:rPr>
          <w:noProof/>
        </w:rPr>
        <w:drawing>
          <wp:inline distT="0" distB="0" distL="0" distR="0" wp14:anchorId="7171EB38" wp14:editId="45596C81">
            <wp:extent cx="5667375" cy="927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954" t="18814" r="34260" b="5644"/>
                    <a:stretch/>
                  </pic:blipFill>
                  <pic:spPr bwMode="auto">
                    <a:xfrm>
                      <a:off x="0" y="0"/>
                      <a:ext cx="5667375" cy="927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D05" w:rsidRDefault="00AF7D05" w:rsidP="00B46EB7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.4. Общие принципы финансирования по организации образовательных услуг в системе дополнительного образования, нормативов финансирования образования обучающихся, их платность или бесплатность определяется Наблюдательным советом образовательного учреждения.</w:t>
      </w:r>
    </w:p>
    <w:p w:rsidR="00AF7D05" w:rsidRDefault="00AF7D05" w:rsidP="00B46EB7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4.1. Цена образовательных  и иных услуг, оказываемых исполнителем за основную плату по договору, определяется исходя из принципа обеспечения доступности дополнительных образовательных услуг, в сфере дополнительного образования.</w:t>
      </w:r>
    </w:p>
    <w:p w:rsidR="00AF7D05" w:rsidRDefault="00AF7D05" w:rsidP="00B46EB7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E56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азч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оплачивает образовательную программу в целом с учетом с учетом лишь частичного покрытия затрат </w:t>
      </w:r>
      <w:r w:rsidRPr="00E254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ре</w:t>
      </w:r>
      <w:r w:rsidR="00E254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организацию учебного процесса.</w:t>
      </w:r>
    </w:p>
    <w:p w:rsidR="00AF7D05" w:rsidRDefault="00AF7D05" w:rsidP="00B46EB7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F7D05" w:rsidRDefault="00AF7D05" w:rsidP="00B46EB7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4.2.   Исполнитель имеет право только с согласия потребителя оказывать платные дополнительные образовательные услуги за рамками, утвержденного </w:t>
      </w:r>
      <w:r w:rsidR="001724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ого учебного плана и в соответствии с перечнем таких услуг, отраженных в уставе. Отказ </w:t>
      </w:r>
      <w:r w:rsidR="00E56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азчика</w:t>
      </w:r>
      <w:r w:rsidR="001724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предлагаемых дополнительных платных образовательных услуг не может быть причиной уменьшения объема предоставляемых ему основных образовательных услуг в соответствии со статусом учреждения.</w:t>
      </w:r>
    </w:p>
    <w:p w:rsidR="00172490" w:rsidRDefault="00172490" w:rsidP="00B46EB7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72490" w:rsidRDefault="00172490" w:rsidP="00B46EB7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4.3. Платные дополнительные образовательные услуги не могут быть оказаны вместо образовательной деятельности, финансируемой полностью или частично </w:t>
      </w:r>
      <w:r w:rsidRPr="00E254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 бюджета </w:t>
      </w:r>
      <w:r w:rsidR="00E254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72490" w:rsidRDefault="00172490" w:rsidP="00B46EB7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72490" w:rsidRDefault="00172490" w:rsidP="00B46EB7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4.4. К платным образовательным услугам, как отдельные элементы образовательного процесса, предоставляемые исполнителем, не относятся: снижение установленной наполняемости групп, реализация типовых или авторских, инновационных программ в соответствии со статусом исполнителя, индивидуальные, групповые занятия, предмет по выбору за счет часов, отведенных в основном учебном плане учреждения.</w:t>
      </w:r>
    </w:p>
    <w:p w:rsidR="00172490" w:rsidRDefault="00172490" w:rsidP="00B46EB7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F7D05" w:rsidRDefault="00AF7D05" w:rsidP="00B46EB7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B46E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r w:rsidR="00B46E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платным образовательным услугам, предоставляемым исполнителем, относятся:</w:t>
      </w:r>
    </w:p>
    <w:p w:rsidR="00B46EB7" w:rsidRDefault="00B46EB7" w:rsidP="00B46EB7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бучение детей 6 – 8 лет по дополнительным образовательным программам художественной направленности, естественнонаучной направленности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спортивной направленности, научно-технической направленности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рист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краеведческой направленности;</w:t>
      </w:r>
    </w:p>
    <w:p w:rsidR="00B46EB7" w:rsidRDefault="00B46EB7" w:rsidP="00B46EB7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здание студий, групп, школ, факультативов для взрослых.</w:t>
      </w:r>
    </w:p>
    <w:p w:rsidR="00B46EB7" w:rsidRDefault="00B46EB7" w:rsidP="00B46EB7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5. Право ведения образовательной деятельности и льготы, предоставляемые законодательством Российской Федерации, возникают у исполнителя с момента выдачи ему лицензии (разрешения).</w:t>
      </w:r>
    </w:p>
    <w:p w:rsidR="00B46EB7" w:rsidRPr="00AF7D05" w:rsidRDefault="00B46EB7" w:rsidP="00AF7D05">
      <w:pPr>
        <w:spacing w:after="24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6. Положение является основанием для составления сметы доходов и расходов по средствам, полученным от предоставления платных дополнительных образовательных услуг, а также для расчета стоимости оказываемых услуг.</w:t>
      </w:r>
    </w:p>
    <w:p w:rsidR="00AF7D05" w:rsidRDefault="00E56DF2" w:rsidP="00E56DF2">
      <w:pPr>
        <w:spacing w:after="24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.7. Тарифы на платные дополнительные образовательные услуги рассчитываются на основе экономически обоснованных затрат с учетом возможности развития и совершенствования образовательного процесса.</w:t>
      </w:r>
    </w:p>
    <w:p w:rsidR="00E56DF2" w:rsidRDefault="00E56DF2" w:rsidP="00E56DF2">
      <w:pPr>
        <w:spacing w:after="24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8. Изменения и дополнения в настоящее Положение вносятся учреждением по мере необходимости, по согласованию с главным распорядителем бюджетных средств.</w:t>
      </w:r>
    </w:p>
    <w:p w:rsidR="00E56DF2" w:rsidRPr="0085513F" w:rsidRDefault="00E56DF2" w:rsidP="00E56DF2">
      <w:pPr>
        <w:spacing w:after="24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51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Цели и задачи</w:t>
      </w:r>
    </w:p>
    <w:p w:rsidR="00E56DF2" w:rsidRDefault="00E56DF2" w:rsidP="0085513F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Целью оказания платных образовательных услуг является более полная и качественная реализация образовательных программ в сфере музыкального, с</w:t>
      </w:r>
      <w:r w:rsidR="00622D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тивного, естественнонаучного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художественного</w:t>
      </w:r>
      <w:r w:rsidR="00622D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полнительного образования.</w:t>
      </w:r>
    </w:p>
    <w:p w:rsidR="00622D20" w:rsidRDefault="00622D20" w:rsidP="0085513F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 Задачами оказания платных образовательных услуг являются:</w:t>
      </w:r>
    </w:p>
    <w:p w:rsidR="00622D20" w:rsidRDefault="00622D20" w:rsidP="0085513F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1. Обеспечение и оснащение образовательного процесса на современном уровне.</w:t>
      </w:r>
    </w:p>
    <w:p w:rsidR="00622D20" w:rsidRDefault="00622D20" w:rsidP="0085513F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2. Оборудование помещений в соответствии с требованиями и нормами, предъявляемыми к данному типу образовательных учреждений.</w:t>
      </w:r>
    </w:p>
    <w:p w:rsidR="00622D20" w:rsidRDefault="00622D20" w:rsidP="0085513F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3. Повышение квалификации и обновление учебных образовательных программ, с целью развития инновационной образовательной деятельности.</w:t>
      </w:r>
    </w:p>
    <w:p w:rsidR="00622D20" w:rsidRDefault="00622D20" w:rsidP="0085513F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4. Всестороннее удовлетворение потребностей населения в области физической культуры и спорта, организация досуга, улучшение качества услуг, привлечение дополнительных финансовых средств для обеспечения развития и совершенствования услуг, расширение материально-технической базы.</w:t>
      </w:r>
    </w:p>
    <w:p w:rsidR="0085513F" w:rsidRDefault="0085513F" w:rsidP="0085513F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22D20" w:rsidRPr="0085513F" w:rsidRDefault="00622D20" w:rsidP="00622D20">
      <w:pPr>
        <w:spacing w:after="24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51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Доходы от оказания платных услуг</w:t>
      </w:r>
    </w:p>
    <w:p w:rsidR="00622D20" w:rsidRDefault="00622D20" w:rsidP="0085513F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. Доходы Муниципального автономного образовательного учреждения дополнительного образования «Детско-юношеский центр Киренского района «Гармония» от оказания платных услуг в полном объеме учитываются в плане финансово-хозяйственной деятельности.</w:t>
      </w:r>
    </w:p>
    <w:p w:rsidR="00622D20" w:rsidRDefault="00622D20" w:rsidP="0085513F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. Расхо</w:t>
      </w:r>
      <w:r w:rsidR="00855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вание средств от плат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зовательных услуг включаются </w:t>
      </w:r>
      <w:r w:rsidR="00855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ется в соответствии с планом финансово-хозяйственной деятельности.</w:t>
      </w:r>
    </w:p>
    <w:p w:rsidR="0085513F" w:rsidRPr="0085513F" w:rsidRDefault="0085513F" w:rsidP="0085513F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3. В расходы по платным образовательным услугам включаются прямые затрат</w:t>
      </w:r>
      <w:r w:rsidRPr="00855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 по данным услугам.</w:t>
      </w:r>
    </w:p>
    <w:p w:rsidR="00AF7D05" w:rsidRDefault="0085513F" w:rsidP="0085513F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51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4.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тная образовательная деятельность не рассматривается как предпринимательская, так как весь доход направляется на возмещение затрат по обеспечению образовательного процесса, его развитие и совершенствование, а так же организацию остальных направлений образовательной деятельности учреждения.</w:t>
      </w:r>
    </w:p>
    <w:p w:rsidR="0085513F" w:rsidRDefault="0085513F" w:rsidP="0085513F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5. Оплата образовательных услуг исполнителя, оговаривается и оформляется договором между исполнителем и заказчиком.</w:t>
      </w:r>
    </w:p>
    <w:p w:rsidR="0085513F" w:rsidRDefault="0085513F" w:rsidP="0085513F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5513F" w:rsidRDefault="0085513F" w:rsidP="0085513F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3.6. Учет платных услуг ведется в соответствии с инструкцией по бухгалтерскому учету в учреждениях и организациях, состоящих на бюджете, и инструкцией по применению плана счетов бухгалтерского учета автономных учреждений.</w:t>
      </w:r>
    </w:p>
    <w:p w:rsidR="0085513F" w:rsidRDefault="0085513F" w:rsidP="0085513F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7. Исполнитель обязан информировать </w:t>
      </w:r>
      <w:r w:rsidR="00DD0C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азч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E254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реди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 </w:t>
      </w:r>
      <w:r w:rsidR="00DD0C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ходовании</w:t>
      </w:r>
      <w:r w:rsidR="00DD0C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ученных средств от оказания платных образовательных услуг.</w:t>
      </w:r>
    </w:p>
    <w:p w:rsidR="00DD0C85" w:rsidRDefault="00DD0C85" w:rsidP="0085513F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8. Поступление средств из других финансовых источников не является основанием для уменьшения размера бюджетных ассигнований образовательного учреждения.</w:t>
      </w:r>
    </w:p>
    <w:p w:rsidR="00DD0C85" w:rsidRDefault="00DD0C85" w:rsidP="00DD0C85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0C85" w:rsidRPr="007D3AED" w:rsidRDefault="00DD0C85" w:rsidP="00DD0C85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3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орядок оказания платных образовательных услуг</w:t>
      </w:r>
    </w:p>
    <w:p w:rsidR="00DD0C85" w:rsidRDefault="00DD0C85" w:rsidP="00DD0C85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0C85" w:rsidRDefault="00DD0C85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. Перечень платных услуг, предоставляемых учреждением дополнительного образования, рассматривается и утверждается </w:t>
      </w:r>
      <w:r w:rsidRPr="00E254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бл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тельным советом.</w:t>
      </w:r>
    </w:p>
    <w:p w:rsidR="00DD0C85" w:rsidRDefault="00DD0C85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2. Исполнитель по требованию заказчика до заключения договора на оказание платных услуг обязан предоставить для ознакомления заказчику следующие документы:</w:t>
      </w:r>
    </w:p>
    <w:p w:rsidR="00DD0C85" w:rsidRDefault="00DD0C85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став муниципального образовательного учреждения;</w:t>
      </w:r>
    </w:p>
    <w:p w:rsidR="00DD0C85" w:rsidRDefault="00DD0C85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DD0C85" w:rsidRDefault="00DD0C85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онтактную информацию об учредителе;</w:t>
      </w:r>
    </w:p>
    <w:p w:rsidR="00DD0C85" w:rsidRDefault="00DD0C85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бразцы договоров об оказании платных услуг, в том числе </w:t>
      </w:r>
      <w:r w:rsidR="00CB4D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олнительного характера;</w:t>
      </w:r>
    </w:p>
    <w:p w:rsidR="00CB4D3D" w:rsidRDefault="00CB4D3D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новные  и дополнительные образовательные программы, стоимость образовательных услуг, по которым включается в основную плату по договору;</w:t>
      </w:r>
    </w:p>
    <w:p w:rsidR="00CB4D3D" w:rsidRDefault="00CB4D3D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ополнительные образовательные программы, специальные курсы и другие дополнительные образовательные услуги, оказываемые за плату  только с согласия заказчика;</w:t>
      </w:r>
    </w:p>
    <w:p w:rsidR="00CB4D3D" w:rsidRDefault="00CB4D3D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еречень категорий заказчиков, имеющих право на получение льгот, а также перечень льгот, предоставляемых при оказании платных образовательных, в том числе платных дополнительных образовательных услуг в соответствии с действующим законодательством и местными нормативными актами.</w:t>
      </w:r>
    </w:p>
    <w:p w:rsidR="00CB4D3D" w:rsidRDefault="00CB4D3D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3. Исполнитель заключает договор с Заказчиком на основании Устава учреждения дополнительного образования, в 2-х экземплярах по одному для каждой из сторон.</w:t>
      </w:r>
    </w:p>
    <w:p w:rsidR="00CB4D3D" w:rsidRDefault="00CB4D3D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4. Договором предусматривается характер оказываемых услуг, срок действия договора, размер и условия оплаты и иные условия его исполнителя.</w:t>
      </w:r>
    </w:p>
    <w:p w:rsidR="00CB4D3D" w:rsidRDefault="00CB4D3D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5. На основании заключенных </w:t>
      </w:r>
      <w:r w:rsidR="00747C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говоров издается приказ об организации работы учреждения по оказанию платных образовательных услуг, предусматривающий: ставки работников подразделений, занятых   оказанием </w:t>
      </w:r>
      <w:r w:rsidR="00747C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латных услуг, график их работы, смету затрат на проведение платных дополнительных услуг, учебные планы.</w:t>
      </w:r>
    </w:p>
    <w:p w:rsidR="00DD0C85" w:rsidRDefault="00747C5A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6. Платные услуги оказываются штатной численностью работников учреждения за пределами основного рабочего времени, либо привлеченными специалистами.</w:t>
      </w:r>
    </w:p>
    <w:p w:rsidR="00747C5A" w:rsidRDefault="00747C5A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7. При расчете цен на следующий год могут применяться индексы-дефляторы по отдельным статьям затрат.</w:t>
      </w:r>
    </w:p>
    <w:p w:rsidR="00747C5A" w:rsidRDefault="00747C5A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Учреждением по каждому виду оказываемых услуг составляется калькуляция, в которой себестоимость услуги подразделяется на следующие элементы:</w:t>
      </w:r>
    </w:p>
    <w:p w:rsidR="00747C5A" w:rsidRDefault="00747C5A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затраты на оплату труда;</w:t>
      </w:r>
    </w:p>
    <w:p w:rsidR="00747C5A" w:rsidRDefault="00747C5A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тчисления на социальные нужды;</w:t>
      </w:r>
    </w:p>
    <w:p w:rsidR="00747C5A" w:rsidRDefault="00747C5A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материальные затраты;</w:t>
      </w:r>
    </w:p>
    <w:p w:rsidR="00747C5A" w:rsidRDefault="00747C5A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амортизация основных фондов;</w:t>
      </w:r>
    </w:p>
    <w:p w:rsidR="00747C5A" w:rsidRDefault="00747C5A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F61E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чие затраты.</w:t>
      </w:r>
    </w:p>
    <w:p w:rsidR="00F61EE8" w:rsidRDefault="00F61EE8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8. На основании калькуляции устанавливается стоимость платных образовательных услуг, которая утверждается учредителем.</w:t>
      </w:r>
    </w:p>
    <w:p w:rsidR="00F61EE8" w:rsidRDefault="00F61EE8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9. Муниципальное автономное учреждение дополнительного образования «Детско-юношеский центр Киренского района «Гармония» оказывает платные услуги согласно их перечню и прейскуранту, утвержденным в установленном порядке.</w:t>
      </w:r>
    </w:p>
    <w:p w:rsidR="00F61EE8" w:rsidRDefault="00F61EE8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0. Оплата за предоставленные платные образовательные услуги производится ежемесячно по квитанции через банк на счет исполнителя.</w:t>
      </w:r>
    </w:p>
    <w:p w:rsidR="00EC453A" w:rsidRDefault="00EC453A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Заказчики платных услуг обязаны оплатить их в порядке и в сроки, которые указаны в договоре, и согласно законодательству Российской Федерации, получить документ, подтверждающий оплату</w:t>
      </w:r>
      <w:r w:rsidRPr="00EC45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. Моментом оплаты услуг считается дата фактической уплаты средств потребителями платных услуг.</w:t>
      </w:r>
    </w:p>
    <w:p w:rsidR="00F61EE8" w:rsidRDefault="00F61EE8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1. В случае болезни, лечения отпуска родителей оплата производится по факту, зафиксированному в журнале.</w:t>
      </w:r>
    </w:p>
    <w:p w:rsidR="00EC453A" w:rsidRDefault="00E25425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61EE8" w:rsidRDefault="00F61EE8" w:rsidP="00DD0C85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61EE8" w:rsidRPr="00EC453A" w:rsidRDefault="00F61EE8" w:rsidP="00F61EE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4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Организация бухгалтерского учета.</w:t>
      </w:r>
    </w:p>
    <w:p w:rsidR="00F61EE8" w:rsidRPr="00EC453A" w:rsidRDefault="00F61EE8" w:rsidP="00F61EE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1EE8" w:rsidRDefault="00F61EE8" w:rsidP="00F61EE8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. Бухгалтерский и статистический учет и отчетность в отношении платных услуг и услуг, оказываемых в рамках бюджетной деятельности, ведутся отдельно.</w:t>
      </w:r>
    </w:p>
    <w:p w:rsidR="00F61EE8" w:rsidRDefault="00F61EE8" w:rsidP="00F61EE8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2. Денежные средства, получаемые учреждением от оказания платных услуг, аккумулируются </w:t>
      </w:r>
      <w:r w:rsidR="00EC45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лицевом счете учреждения. План доходов</w:t>
      </w:r>
      <w:r w:rsidR="007D3A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расходов по приносящей доход деятельности ежегодно представляется Наблюдательному совету на согласование.</w:t>
      </w:r>
    </w:p>
    <w:p w:rsidR="007D3AED" w:rsidRDefault="007D3AED" w:rsidP="00F61EE8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D3AED" w:rsidRDefault="007D3AED" w:rsidP="00713956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3. Денежные средства, полученные от оказания платных услуг, направляются:</w:t>
      </w:r>
    </w:p>
    <w:p w:rsidR="007D3AED" w:rsidRDefault="007D3AED" w:rsidP="00713956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на оплату педагогических работников из числа основных сотрудников и внешних совместителей, а также на доплату за выполнение  организационно-методических и обслуживающих функций административным работникам учреждения (с учетом начислений);</w:t>
      </w:r>
    </w:p>
    <w:p w:rsidR="007D3AED" w:rsidRDefault="007D3AED" w:rsidP="00713956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а премирование работников учреждения и выплату материальной помощи;</w:t>
      </w:r>
    </w:p>
    <w:p w:rsidR="007D3AED" w:rsidRDefault="007D3AED" w:rsidP="00713956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а оплату коммунальных услуг;</w:t>
      </w:r>
    </w:p>
    <w:p w:rsidR="007D3AED" w:rsidRDefault="007D3AED" w:rsidP="00713956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а приобретение услуг, в том числе:</w:t>
      </w:r>
    </w:p>
    <w:p w:rsidR="007D3AED" w:rsidRDefault="007D3AED" w:rsidP="007D3AED">
      <w:pPr>
        <w:pStyle w:val="a6"/>
        <w:numPr>
          <w:ilvl w:val="0"/>
          <w:numId w:val="1"/>
        </w:num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транспортные услуги;</w:t>
      </w:r>
    </w:p>
    <w:p w:rsidR="007D3AED" w:rsidRDefault="007D3AED" w:rsidP="007D3AED">
      <w:pPr>
        <w:pStyle w:val="a6"/>
        <w:numPr>
          <w:ilvl w:val="0"/>
          <w:numId w:val="1"/>
        </w:num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услуги по содержанию имущества;</w:t>
      </w:r>
    </w:p>
    <w:p w:rsidR="007D3AED" w:rsidRDefault="007D3AED" w:rsidP="007D3AED">
      <w:pPr>
        <w:pStyle w:val="a6"/>
        <w:numPr>
          <w:ilvl w:val="0"/>
          <w:numId w:val="1"/>
        </w:num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арендную плату за пользованием имуществом;</w:t>
      </w:r>
    </w:p>
    <w:p w:rsidR="007D3AED" w:rsidRDefault="007D3AED" w:rsidP="007D3AED">
      <w:pPr>
        <w:pStyle w:val="a6"/>
        <w:numPr>
          <w:ilvl w:val="0"/>
          <w:numId w:val="1"/>
        </w:num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услуги связи;</w:t>
      </w:r>
    </w:p>
    <w:p w:rsidR="007D3AED" w:rsidRDefault="007D3AED" w:rsidP="007D3AED">
      <w:pPr>
        <w:pStyle w:val="a6"/>
        <w:numPr>
          <w:ilvl w:val="0"/>
          <w:numId w:val="1"/>
        </w:num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оплату стоимости подписки на периодические, методические и нормативные издания, приобретение литературы по направлениям деятельности учреждения;</w:t>
      </w:r>
    </w:p>
    <w:p w:rsidR="007D3AED" w:rsidRDefault="007D3AED" w:rsidP="007D3AED">
      <w:pPr>
        <w:pStyle w:val="a6"/>
        <w:numPr>
          <w:ilvl w:val="0"/>
          <w:numId w:val="1"/>
        </w:num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приобретение технических средств, учебного, спортивного, сценического оборудования, инвентаря, реквизита, концертных, сценических костюмов</w:t>
      </w:r>
      <w:r w:rsidR="00921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21E08" w:rsidRDefault="00921E08" w:rsidP="007D3AED">
      <w:pPr>
        <w:pStyle w:val="a6"/>
        <w:numPr>
          <w:ilvl w:val="0"/>
          <w:numId w:val="1"/>
        </w:num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ремонт помещений (зданий) учреждения, благоустройство прилегающей территории;</w:t>
      </w:r>
    </w:p>
    <w:p w:rsidR="00921E08" w:rsidRDefault="00921E08" w:rsidP="007D3AED">
      <w:pPr>
        <w:pStyle w:val="a6"/>
        <w:numPr>
          <w:ilvl w:val="0"/>
          <w:numId w:val="1"/>
        </w:num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оплату стоимости переподготовки сотрудников и руководителей учреждения;</w:t>
      </w:r>
    </w:p>
    <w:p w:rsidR="00921E08" w:rsidRDefault="00921E08" w:rsidP="007D3AED">
      <w:pPr>
        <w:pStyle w:val="a6"/>
        <w:numPr>
          <w:ilvl w:val="0"/>
          <w:numId w:val="1"/>
        </w:num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увеличение стоимости  материальных запасов, необходимых для развития учреждения.</w:t>
      </w:r>
    </w:p>
    <w:p w:rsidR="00921E08" w:rsidRDefault="00921E08" w:rsidP="00921E08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21E08" w:rsidRPr="00713956" w:rsidRDefault="00921E08" w:rsidP="00921E0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3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Ответственность исполнителя и заказчика</w:t>
      </w:r>
    </w:p>
    <w:p w:rsidR="00921E08" w:rsidRDefault="00921E08" w:rsidP="00921E0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21E08" w:rsidRDefault="00921E08" w:rsidP="00713956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 Исполнитель оказывает платные образовательные и иные услуги в порядке и в сроки, определенные договором и Уставом муниципального автономного учреждения дополнительного образования «Детско-юношеский центр Киренского района «Гармония».</w:t>
      </w:r>
    </w:p>
    <w:p w:rsidR="00921E08" w:rsidRDefault="00921E08" w:rsidP="00713956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1. Исполнитель обязан соблюдать утвержденный им учебный план, годовой календарный учебный график и расписание занятий. Режим работы и занятий устанавливается исполнителем.</w:t>
      </w:r>
    </w:p>
    <w:p w:rsidR="00921E08" w:rsidRDefault="00921E08" w:rsidP="00713956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2. За неисполнение или ненадлежащее исполнение обязательств по договору, исполнитель и потребитель несут ответственность в соответствии с действующим законодательством Российской Федерации.</w:t>
      </w:r>
    </w:p>
    <w:p w:rsidR="00921E08" w:rsidRPr="00921E08" w:rsidRDefault="00921E08" w:rsidP="00713956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3. При обнаружении недостатков оказанных услуг, в том числе оказания их не в полном объеме и не в установленные сроки в соответствии с договором, заказчик</w:t>
      </w:r>
      <w:r w:rsidR="007139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праве по своему выбору потребовать:</w:t>
      </w:r>
    </w:p>
    <w:p w:rsidR="0085513F" w:rsidRDefault="00713956" w:rsidP="00713956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7139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езвозмезд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я образовательных услуг, в том числе оказания их в полном объеме, предусмотренном договором;</w:t>
      </w:r>
    </w:p>
    <w:p w:rsidR="00713956" w:rsidRDefault="00713956" w:rsidP="00713956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соответствующего уменьшения их стоимости;</w:t>
      </w:r>
    </w:p>
    <w:p w:rsidR="00713956" w:rsidRDefault="00713956" w:rsidP="00713956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азначить исполнителю новый срок исполнения обязательств;</w:t>
      </w:r>
    </w:p>
    <w:p w:rsidR="00713956" w:rsidRDefault="00713956" w:rsidP="00713956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отребовать возмещения понесенных убытков;</w:t>
      </w:r>
    </w:p>
    <w:p w:rsidR="00713956" w:rsidRDefault="00713956" w:rsidP="00713956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расторгнуть договор.</w:t>
      </w:r>
    </w:p>
    <w:p w:rsidR="00713956" w:rsidRDefault="00713956" w:rsidP="00713956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13956" w:rsidRPr="004110A4" w:rsidRDefault="00713956" w:rsidP="0071395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10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Заключительные положения</w:t>
      </w:r>
    </w:p>
    <w:p w:rsidR="00713956" w:rsidRDefault="00713956" w:rsidP="00713956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13956" w:rsidRDefault="00713956" w:rsidP="00713956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1. Все приложения к настоящему положению являются его неотъемлемой частью.</w:t>
      </w:r>
    </w:p>
    <w:p w:rsidR="00713956" w:rsidRDefault="00713956" w:rsidP="00713956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2. Изменения и дополнения в положение исполняются в письменном виде и являются неотъемлемой частью настоящего положения.</w:t>
      </w:r>
    </w:p>
    <w:p w:rsidR="00713956" w:rsidRDefault="00713956" w:rsidP="00713956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3. Контроль над соблюдением действующего законодательства в части организации платных услуг, в том числе дополнительных образовательных услуг в системе дополнительного образования детей осуществляет </w:t>
      </w:r>
      <w:r w:rsidR="00E254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блюдательный совет.</w:t>
      </w:r>
    </w:p>
    <w:p w:rsidR="00713956" w:rsidRDefault="00713956" w:rsidP="00713956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4. Настоящее положение вступает в силу со дня его утверждения и распространяется на отношения, возникшие 01 </w:t>
      </w:r>
      <w:r w:rsidR="00494B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нтября 201</w:t>
      </w:r>
      <w:r w:rsidR="00792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bookmarkStart w:id="0" w:name="_GoBack"/>
      <w:bookmarkEnd w:id="0"/>
      <w:r w:rsidR="00494B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года.</w:t>
      </w:r>
    </w:p>
    <w:p w:rsidR="00713956" w:rsidRPr="00713956" w:rsidRDefault="00713956" w:rsidP="00713956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713956" w:rsidRPr="00713956" w:rsidSect="00032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0694E"/>
    <w:multiLevelType w:val="hybridMultilevel"/>
    <w:tmpl w:val="4F0E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CC"/>
    <w:rsid w:val="00032827"/>
    <w:rsid w:val="001527E6"/>
    <w:rsid w:val="00172490"/>
    <w:rsid w:val="003B6D86"/>
    <w:rsid w:val="004110A4"/>
    <w:rsid w:val="00452A9B"/>
    <w:rsid w:val="00494B9A"/>
    <w:rsid w:val="004A0FEE"/>
    <w:rsid w:val="004F609D"/>
    <w:rsid w:val="00615ECC"/>
    <w:rsid w:val="00622D20"/>
    <w:rsid w:val="00645DED"/>
    <w:rsid w:val="00713956"/>
    <w:rsid w:val="00747C5A"/>
    <w:rsid w:val="00792A09"/>
    <w:rsid w:val="007D3AED"/>
    <w:rsid w:val="0081294D"/>
    <w:rsid w:val="00823476"/>
    <w:rsid w:val="0085513F"/>
    <w:rsid w:val="008F68C8"/>
    <w:rsid w:val="00921E08"/>
    <w:rsid w:val="009263E4"/>
    <w:rsid w:val="009C434A"/>
    <w:rsid w:val="00A15B8B"/>
    <w:rsid w:val="00AF7D05"/>
    <w:rsid w:val="00B46EB7"/>
    <w:rsid w:val="00CB4D3D"/>
    <w:rsid w:val="00DB2AAF"/>
    <w:rsid w:val="00DD0C85"/>
    <w:rsid w:val="00E25425"/>
    <w:rsid w:val="00E56DF2"/>
    <w:rsid w:val="00EC453A"/>
    <w:rsid w:val="00F61EE8"/>
    <w:rsid w:val="00FC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1F0B"/>
  <w15:docId w15:val="{8D9CBACD-0D75-4D25-B48D-C46E1FAD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827"/>
  </w:style>
  <w:style w:type="paragraph" w:styleId="2">
    <w:name w:val="heading 2"/>
    <w:basedOn w:val="a"/>
    <w:link w:val="20"/>
    <w:uiPriority w:val="9"/>
    <w:qFormat/>
    <w:rsid w:val="00615E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15E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5EC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15EC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61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D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3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700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031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00DC-DDD3-472D-A387-2959F58E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23</cp:lastModifiedBy>
  <cp:revision>2</cp:revision>
  <cp:lastPrinted>2020-02-10T00:30:00Z</cp:lastPrinted>
  <dcterms:created xsi:type="dcterms:W3CDTF">2020-02-17T02:47:00Z</dcterms:created>
  <dcterms:modified xsi:type="dcterms:W3CDTF">2020-02-17T02:47:00Z</dcterms:modified>
</cp:coreProperties>
</file>